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9" w:rsidRPr="00B850F9" w:rsidRDefault="006D3D7B" w:rsidP="00B0759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RAD</w:t>
      </w:r>
      <w:r w:rsidR="00B07599" w:rsidRPr="00B850F9">
        <w:rPr>
          <w:b/>
          <w:color w:val="000000" w:themeColor="text1"/>
        </w:rPr>
        <w:t xml:space="preserve"> PULA</w:t>
      </w:r>
      <w:r w:rsidR="001C4D5E">
        <w:rPr>
          <w:b/>
          <w:color w:val="000000" w:themeColor="text1"/>
        </w:rPr>
        <w:t>-POLA</w:t>
      </w:r>
      <w:r w:rsidR="00B07599" w:rsidRPr="00B850F9">
        <w:rPr>
          <w:b/>
          <w:color w:val="000000" w:themeColor="text1"/>
        </w:rPr>
        <w:t xml:space="preserve">, UPRAVNI ODJEL ZA </w:t>
      </w:r>
      <w:r w:rsidR="00DE5005">
        <w:rPr>
          <w:b/>
          <w:color w:val="000000" w:themeColor="text1"/>
        </w:rPr>
        <w:t>FINANCIJE I OPĆU UPRAVU</w:t>
      </w:r>
    </w:p>
    <w:p w:rsidR="00E045B6" w:rsidRPr="00B850F9" w:rsidRDefault="00E045B6" w:rsidP="00E045B6">
      <w:pPr>
        <w:rPr>
          <w:color w:val="000000" w:themeColor="text1"/>
        </w:rPr>
      </w:pPr>
    </w:p>
    <w:p w:rsidR="00522F59" w:rsidRPr="00B850F9" w:rsidRDefault="00E045B6" w:rsidP="00522F59">
      <w:pPr>
        <w:jc w:val="both"/>
        <w:rPr>
          <w:bCs/>
          <w:color w:val="000000" w:themeColor="text1"/>
        </w:rPr>
      </w:pPr>
      <w:r w:rsidRPr="00B850F9">
        <w:rPr>
          <w:color w:val="000000" w:themeColor="text1"/>
        </w:rPr>
        <w:t>Sukladno članku 17.</w:t>
      </w:r>
      <w:r w:rsidR="00723E73" w:rsidRPr="00B850F9">
        <w:rPr>
          <w:color w:val="000000" w:themeColor="text1"/>
        </w:rPr>
        <w:t xml:space="preserve"> i</w:t>
      </w:r>
      <w:r w:rsidRPr="00B850F9">
        <w:rPr>
          <w:color w:val="000000" w:themeColor="text1"/>
        </w:rPr>
        <w:t xml:space="preserve"> 19. Zakona o službenicima i namještenicima u lokalnoj i područnoj (regionalnoj) samoupravi („Narodne novine“ broj 86/08</w:t>
      </w:r>
      <w:r w:rsidR="008D510A" w:rsidRPr="00B850F9">
        <w:rPr>
          <w:color w:val="000000" w:themeColor="text1"/>
        </w:rPr>
        <w:t>, 61/11</w:t>
      </w:r>
      <w:r w:rsidR="0041311C" w:rsidRPr="0041311C">
        <w:t xml:space="preserve"> </w:t>
      </w:r>
      <w:r w:rsidR="0041311C">
        <w:t>i 04/18</w:t>
      </w:r>
      <w:r w:rsidRPr="00B850F9">
        <w:rPr>
          <w:color w:val="000000" w:themeColor="text1"/>
        </w:rPr>
        <w:t xml:space="preserve">), </w:t>
      </w:r>
      <w:r w:rsidR="00723E73" w:rsidRPr="00B850F9">
        <w:rPr>
          <w:color w:val="000000" w:themeColor="text1"/>
        </w:rPr>
        <w:t xml:space="preserve">uz prethodnu suglasnost Gradonačelnika Grada Pula-Pola, </w:t>
      </w:r>
      <w:r w:rsidR="00A25F87">
        <w:rPr>
          <w:color w:val="000000" w:themeColor="text1"/>
        </w:rPr>
        <w:t>službenica</w:t>
      </w:r>
      <w:r w:rsidR="00723E73" w:rsidRPr="00B850F9">
        <w:rPr>
          <w:color w:val="000000" w:themeColor="text1"/>
        </w:rPr>
        <w:t xml:space="preserve"> ovlaštena </w:t>
      </w:r>
      <w:r w:rsidR="00522F59" w:rsidRPr="00B850F9">
        <w:rPr>
          <w:color w:val="000000" w:themeColor="text1"/>
        </w:rPr>
        <w:t>za obavljanje poslova pročelni</w:t>
      </w:r>
      <w:r w:rsidR="0041311C">
        <w:rPr>
          <w:color w:val="000000" w:themeColor="text1"/>
        </w:rPr>
        <w:t>ka</w:t>
      </w:r>
      <w:r w:rsidR="00723E73" w:rsidRPr="00B850F9">
        <w:rPr>
          <w:color w:val="000000" w:themeColor="text1"/>
        </w:rPr>
        <w:t xml:space="preserve"> Upravnog odjela za </w:t>
      </w:r>
      <w:r w:rsidR="00A25F87">
        <w:rPr>
          <w:color w:val="000000" w:themeColor="text1"/>
        </w:rPr>
        <w:t xml:space="preserve">financije i opću upravu </w:t>
      </w:r>
      <w:r w:rsidR="00723E73" w:rsidRPr="00B850F9">
        <w:rPr>
          <w:color w:val="000000" w:themeColor="text1"/>
        </w:rPr>
        <w:t xml:space="preserve">Grada Pula-Pola </w:t>
      </w:r>
      <w:r w:rsidRPr="00B850F9">
        <w:rPr>
          <w:color w:val="000000" w:themeColor="text1"/>
        </w:rPr>
        <w:t>ras</w:t>
      </w:r>
      <w:r w:rsidRPr="00B850F9">
        <w:rPr>
          <w:bCs/>
          <w:color w:val="000000" w:themeColor="text1"/>
        </w:rPr>
        <w:t>pisa</w:t>
      </w:r>
      <w:r w:rsidR="00522F59" w:rsidRPr="00B850F9">
        <w:rPr>
          <w:bCs/>
          <w:color w:val="000000" w:themeColor="text1"/>
        </w:rPr>
        <w:t>la</w:t>
      </w:r>
      <w:r w:rsidRPr="00B850F9">
        <w:rPr>
          <w:bCs/>
          <w:color w:val="000000" w:themeColor="text1"/>
        </w:rPr>
        <w:t xml:space="preserve"> je javni natječaj objavljen </w:t>
      </w:r>
      <w:r w:rsidR="00FC1F55" w:rsidRPr="00FC1F55">
        <w:rPr>
          <w:bCs/>
        </w:rPr>
        <w:t>06</w:t>
      </w:r>
      <w:r w:rsidR="00AF1E74" w:rsidRPr="00FC1F55">
        <w:rPr>
          <w:bCs/>
        </w:rPr>
        <w:t>.</w:t>
      </w:r>
      <w:r w:rsidR="00FD260A" w:rsidRPr="00FC1F55">
        <w:rPr>
          <w:bCs/>
        </w:rPr>
        <w:t>1</w:t>
      </w:r>
      <w:r w:rsidR="00FC1F55" w:rsidRPr="00FC1F55">
        <w:rPr>
          <w:bCs/>
        </w:rPr>
        <w:t>1</w:t>
      </w:r>
      <w:r w:rsidR="00AF1E74" w:rsidRPr="00FC1F55">
        <w:rPr>
          <w:bCs/>
        </w:rPr>
        <w:t>.201</w:t>
      </w:r>
      <w:r w:rsidR="00912DF5" w:rsidRPr="00FC1F55">
        <w:rPr>
          <w:bCs/>
        </w:rPr>
        <w:t>9</w:t>
      </w:r>
      <w:r w:rsidR="0088727E" w:rsidRPr="00FC1F55">
        <w:rPr>
          <w:bCs/>
        </w:rPr>
        <w:t>.</w:t>
      </w:r>
      <w:r w:rsidR="00723E73" w:rsidRPr="00FC1F55">
        <w:rPr>
          <w:bCs/>
        </w:rPr>
        <w:t xml:space="preserve"> g</w:t>
      </w:r>
      <w:r w:rsidRPr="00FC1F55">
        <w:rPr>
          <w:bCs/>
        </w:rPr>
        <w:t>odine u</w:t>
      </w:r>
      <w:r w:rsidRPr="00B850F9">
        <w:rPr>
          <w:bCs/>
          <w:color w:val="000000" w:themeColor="text1"/>
        </w:rPr>
        <w:t xml:space="preserve"> „Narodnim novinama</w:t>
      </w:r>
      <w:r w:rsidR="0088727E" w:rsidRPr="00B850F9">
        <w:rPr>
          <w:bCs/>
          <w:color w:val="000000" w:themeColor="text1"/>
        </w:rPr>
        <w:t>“</w:t>
      </w:r>
      <w:r w:rsidRPr="00B850F9">
        <w:rPr>
          <w:bCs/>
          <w:color w:val="000000" w:themeColor="text1"/>
        </w:rPr>
        <w:t xml:space="preserve"> Republike Hrvatske</w:t>
      </w:r>
      <w:r w:rsidR="00723E73" w:rsidRPr="00B850F9">
        <w:rPr>
          <w:bCs/>
          <w:color w:val="000000" w:themeColor="text1"/>
        </w:rPr>
        <w:t>, na Hrvatskom zavodu za zapošljavanje</w:t>
      </w:r>
      <w:r w:rsidR="008555FF">
        <w:rPr>
          <w:bCs/>
          <w:color w:val="000000" w:themeColor="text1"/>
        </w:rPr>
        <w:t>, Područni ured Pula</w:t>
      </w:r>
      <w:r w:rsidR="00723E73" w:rsidRPr="00B850F9">
        <w:rPr>
          <w:bCs/>
          <w:color w:val="000000" w:themeColor="text1"/>
        </w:rPr>
        <w:t xml:space="preserve"> i web stranicama Grada Pula-Pola</w:t>
      </w:r>
      <w:r w:rsidRPr="00B850F9">
        <w:rPr>
          <w:bCs/>
          <w:color w:val="000000" w:themeColor="text1"/>
        </w:rPr>
        <w:t xml:space="preserve"> za radno mjesto: </w:t>
      </w:r>
    </w:p>
    <w:p w:rsidR="00522F59" w:rsidRPr="00B850F9" w:rsidRDefault="00522F59" w:rsidP="00522F59">
      <w:pPr>
        <w:jc w:val="both"/>
        <w:rPr>
          <w:bCs/>
          <w:color w:val="000000" w:themeColor="text1"/>
        </w:rPr>
      </w:pPr>
    </w:p>
    <w:p w:rsidR="00522F59" w:rsidRPr="00FE732E" w:rsidRDefault="00FE732E" w:rsidP="00FE732E">
      <w:pPr>
        <w:pStyle w:val="ListParagraph"/>
        <w:numPr>
          <w:ilvl w:val="0"/>
          <w:numId w:val="24"/>
        </w:numPr>
        <w:rPr>
          <w:bCs/>
          <w:color w:val="000000" w:themeColor="text1"/>
        </w:rPr>
      </w:pPr>
      <w:r w:rsidRPr="00FE732E">
        <w:rPr>
          <w:rFonts w:eastAsia="Calibri"/>
          <w:b/>
          <w:color w:val="000000" w:themeColor="text1"/>
        </w:rPr>
        <w:t>s</w:t>
      </w:r>
      <w:r w:rsidR="00A25F87" w:rsidRPr="00FE732E">
        <w:rPr>
          <w:rFonts w:eastAsia="Calibri"/>
          <w:b/>
          <w:color w:val="000000" w:themeColor="text1"/>
        </w:rPr>
        <w:t>avjetnik</w:t>
      </w:r>
      <w:r w:rsidR="0041311C" w:rsidRPr="00FE732E">
        <w:rPr>
          <w:rFonts w:eastAsia="Calibri"/>
          <w:b/>
          <w:color w:val="000000" w:themeColor="text1"/>
        </w:rPr>
        <w:t xml:space="preserve"> 1. za </w:t>
      </w:r>
      <w:r w:rsidR="00A25F87" w:rsidRPr="00FE732E">
        <w:rPr>
          <w:rFonts w:eastAsia="Calibri"/>
          <w:b/>
          <w:color w:val="000000" w:themeColor="text1"/>
        </w:rPr>
        <w:t xml:space="preserve">kadrovske poslove - </w:t>
      </w:r>
      <w:r w:rsidR="0049751A" w:rsidRPr="00FE732E">
        <w:rPr>
          <w:b/>
          <w:bCs/>
          <w:color w:val="000000" w:themeColor="text1"/>
        </w:rPr>
        <w:t>izvršitelj na neodređeno vrijeme</w:t>
      </w:r>
    </w:p>
    <w:p w:rsidR="00E045B6" w:rsidRPr="00B850F9" w:rsidRDefault="00E045B6" w:rsidP="0088727E">
      <w:pPr>
        <w:rPr>
          <w:bCs/>
          <w:color w:val="000000" w:themeColor="text1"/>
        </w:rPr>
      </w:pPr>
      <w:r w:rsidRPr="00B850F9">
        <w:rPr>
          <w:bCs/>
          <w:color w:val="000000" w:themeColor="text1"/>
        </w:rPr>
        <w:t>pa se sukladno navedenom daju slijedeće:</w:t>
      </w:r>
    </w:p>
    <w:p w:rsidR="00E045B6" w:rsidRPr="00B850F9" w:rsidRDefault="00E045B6" w:rsidP="00E045B6">
      <w:pPr>
        <w:jc w:val="both"/>
        <w:rPr>
          <w:bCs/>
          <w:color w:val="000000" w:themeColor="text1"/>
        </w:rPr>
      </w:pPr>
    </w:p>
    <w:p w:rsidR="00E045B6" w:rsidRPr="00B850F9" w:rsidRDefault="00E045B6" w:rsidP="00E045B6">
      <w:pPr>
        <w:jc w:val="both"/>
        <w:rPr>
          <w:b/>
          <w:bCs/>
          <w:color w:val="000000" w:themeColor="text1"/>
        </w:rPr>
      </w:pPr>
      <w:r w:rsidRPr="00B850F9">
        <w:rPr>
          <w:b/>
          <w:bCs/>
          <w:color w:val="000000" w:themeColor="text1"/>
        </w:rPr>
        <w:t>OBAVIJESTI I UPUTE</w:t>
      </w:r>
    </w:p>
    <w:p w:rsidR="00E0236E" w:rsidRPr="007F1CB9" w:rsidRDefault="00E0236E" w:rsidP="00E0236E">
      <w:pPr>
        <w:jc w:val="both"/>
        <w:rPr>
          <w:b/>
          <w:noProof/>
        </w:rPr>
      </w:pPr>
      <w:r w:rsidRPr="00513E22">
        <w:rPr>
          <w:b/>
          <w:noProof/>
        </w:rPr>
        <w:t>Opis poslova radnog mjesta: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</w:pPr>
      <w:r w:rsidRPr="00042B3F">
        <w:t xml:space="preserve">prati propise i odgovara za njihovu primjenu iz području kadrovskih poslova, 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</w:pPr>
      <w:r w:rsidRPr="00042B3F">
        <w:t>obavlja sve stručne poslove i daje savjete iz oblasti radnih odnosa,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</w:pPr>
      <w:r w:rsidRPr="00042B3F">
        <w:t xml:space="preserve">provodi upravni postupak u upravnim stvarima iz djelokruga rada, 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  <w:jc w:val="both"/>
      </w:pPr>
      <w:r w:rsidRPr="00042B3F">
        <w:t xml:space="preserve">priprema rješenja u vezi s radno-pravnim statusom službenika i namještenika (zasnivanje i prestanak radnog odnosa, raspored na radno mjesto, plaće, dopusti, godišnji odmori, natječaji i dr.), 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  <w:jc w:val="both"/>
      </w:pPr>
      <w:r w:rsidRPr="00042B3F">
        <w:t xml:space="preserve">vodi kadrovske evidencije prema važećim propisima, 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  <w:jc w:val="both"/>
      </w:pPr>
      <w:r w:rsidRPr="00042B3F">
        <w:t xml:space="preserve">obavlja stručne poslove oko polaganja stručnih ispita te vodi evidenciju o istima, 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  <w:jc w:val="both"/>
      </w:pPr>
      <w:r w:rsidRPr="00042B3F">
        <w:t xml:space="preserve">obavlja poslove u svezi vođenja disciplinskog postupka, 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</w:pPr>
      <w:r w:rsidRPr="00042B3F">
        <w:t>sudjeluje u izradi pravnih akata iz područja kadrovskim poslova,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</w:pPr>
      <w:r w:rsidRPr="00042B3F">
        <w:t>vodi i ažurira kadrovske evidencije,</w:t>
      </w:r>
    </w:p>
    <w:p w:rsidR="00A25F87" w:rsidRPr="00042B3F" w:rsidRDefault="00A25F87" w:rsidP="00A25F87">
      <w:pPr>
        <w:numPr>
          <w:ilvl w:val="0"/>
          <w:numId w:val="22"/>
        </w:numPr>
        <w:tabs>
          <w:tab w:val="num" w:pos="1080"/>
        </w:tabs>
      </w:pPr>
      <w:r w:rsidRPr="00042B3F">
        <w:t>izdaje potvrde o činjenicama o kojima vodi evidencije,</w:t>
      </w:r>
    </w:p>
    <w:p w:rsidR="00A25F87" w:rsidRDefault="00A25F87" w:rsidP="00A25F87">
      <w:pPr>
        <w:numPr>
          <w:ilvl w:val="0"/>
          <w:numId w:val="22"/>
        </w:numPr>
        <w:tabs>
          <w:tab w:val="num" w:pos="1080"/>
        </w:tabs>
        <w:rPr>
          <w:color w:val="000000"/>
        </w:rPr>
      </w:pPr>
      <w:r w:rsidRPr="00042B3F">
        <w:t>daje stručnu i administrativnu potporu povjerenstvu za provedbu</w:t>
      </w:r>
      <w:r w:rsidRPr="00042B3F">
        <w:rPr>
          <w:color w:val="000000"/>
        </w:rPr>
        <w:t xml:space="preserve"> natječaja za prijam u službu</w:t>
      </w:r>
      <w:r>
        <w:rPr>
          <w:color w:val="000000"/>
        </w:rPr>
        <w:t>,</w:t>
      </w:r>
    </w:p>
    <w:p w:rsidR="00A25F87" w:rsidRPr="00A25F87" w:rsidRDefault="00A25F87" w:rsidP="00A25F87">
      <w:pPr>
        <w:pStyle w:val="StyleBodyText2ArialLeft15cmHanging064cm"/>
        <w:numPr>
          <w:ilvl w:val="0"/>
          <w:numId w:val="22"/>
        </w:numP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25F87">
        <w:rPr>
          <w:rFonts w:ascii="Times New Roman" w:hAnsi="Times New Roman"/>
          <w:sz w:val="24"/>
          <w:szCs w:val="24"/>
        </w:rPr>
        <w:t>obavlja i ostale poslove po nalogu pročelnika, pomoćnika pročelnika i voditelja odsjeka</w:t>
      </w:r>
    </w:p>
    <w:p w:rsidR="00A25F87" w:rsidRPr="00A25F87" w:rsidRDefault="00A25F87" w:rsidP="00A25F87">
      <w:pPr>
        <w:pStyle w:val="StyleBodyText2ArialLeft15cmHanging064cm"/>
        <w:numPr>
          <w:ilvl w:val="0"/>
          <w:numId w:val="0"/>
        </w:numPr>
        <w:ind w:left="312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E045B6" w:rsidRPr="00B850F9" w:rsidRDefault="00E045B6" w:rsidP="00A25F87">
      <w:pPr>
        <w:pStyle w:val="StyleBodyText2ArialLeft15cmHanging064cm"/>
        <w:numPr>
          <w:ilvl w:val="0"/>
          <w:numId w:val="0"/>
        </w:numPr>
        <w:ind w:left="-48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odaci o plaći: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Podaci o plaći navedenog radnog mjesta propisani su Odlukom o koeficijentima za obračun plaće službenika i namještenika, Klasa: 023-01/10-01/1083, Urbroj: 2168/01-02-01-0235-10-4 od 24. rujna 2010. godin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e i Odlukom o izmjeni i dopuni Odluke o koeficijentima za obračun plaće službenika i namještenika</w:t>
      </w:r>
      <w:r w:rsidR="00A27A8A" w:rsidRPr="00B850F9">
        <w:rPr>
          <w:color w:val="000000" w:themeColor="text1"/>
        </w:rPr>
        <w:t xml:space="preserve"> 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lasa: 023-01/13-01/1255, Urbroj: 2168/01-02-01-0243-13-3 od 12.prosinca 2013. </w:t>
      </w:r>
      <w:r w:rsidR="0088727E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g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dine. </w:t>
      </w: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Slijedom toga</w:t>
      </w:r>
      <w:r w:rsidR="0088727E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, p</w:t>
      </w: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aću radnog mjesta </w:t>
      </w:r>
      <w:r w:rsidR="00A25F8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savjetnika </w:t>
      </w:r>
      <w:r w:rsidR="0041311C" w:rsidRPr="0041311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. za </w:t>
      </w:r>
      <w:r w:rsidR="00A25F8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kadrovske poslove </w:t>
      </w: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či</w:t>
      </w:r>
      <w:r w:rsidRPr="00B850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 umnožak koeficijenta radnog mjesta </w:t>
      </w:r>
      <w:r w:rsidR="008610E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9751A" w:rsidRPr="00B850F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A25F8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9751A" w:rsidRPr="00B850F9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B850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osnovice za izračun plaće (iznos osnovice je </w:t>
      </w:r>
      <w:r w:rsidR="00DE41BC" w:rsidRPr="00B850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484,40 </w:t>
      </w:r>
      <w:r w:rsidRPr="00B850F9">
        <w:rPr>
          <w:rFonts w:ascii="Times New Roman" w:hAnsi="Times New Roman"/>
          <w:bCs/>
          <w:color w:val="000000" w:themeColor="text1"/>
          <w:sz w:val="24"/>
          <w:szCs w:val="24"/>
        </w:rPr>
        <w:t>kn, bruto) uvećan za 0,5 % za svaku navršenu godinu radnog staža.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: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color w:val="000000" w:themeColor="text1"/>
          <w:sz w:val="24"/>
          <w:szCs w:val="24"/>
        </w:rPr>
        <w:t>Testiranje kandidata sastoji se od provjere znanja, sposobnosti i vještina bitnih za obavljanje poslova radnog mjesta na koje se kandidat prima-pismeni tekst.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vni izvori za pripremanje kandidata za testiranje: 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color w:val="000000" w:themeColor="text1"/>
          <w:sz w:val="24"/>
          <w:szCs w:val="24"/>
        </w:rPr>
        <w:t>Pitanja kojima se testira provjera znanja, sposobnosti i vještina bitnih za obavljanje poslova radnog mjesta na koje se kandidat prima temelje se na slijedećim propisima:</w:t>
      </w:r>
    </w:p>
    <w:p w:rsidR="00A62353" w:rsidRPr="00A62353" w:rsidRDefault="00A62353" w:rsidP="00A62353">
      <w:pPr>
        <w:autoSpaceDE w:val="0"/>
        <w:autoSpaceDN w:val="0"/>
        <w:adjustRightInd w:val="0"/>
        <w:jc w:val="both"/>
        <w:rPr>
          <w:color w:val="000000"/>
        </w:rPr>
      </w:pPr>
      <w:r w:rsidRPr="00A62353">
        <w:rPr>
          <w:color w:val="000000"/>
        </w:rPr>
        <w:t xml:space="preserve">- Zakon o službenicima i namještenicima u lokalnoj i područnoj (regionalnoj) samoupravi ( </w:t>
      </w:r>
      <w:r w:rsidR="00090166">
        <w:rPr>
          <w:color w:val="000000"/>
        </w:rPr>
        <w:t>„</w:t>
      </w:r>
      <w:r w:rsidRPr="00A62353">
        <w:rPr>
          <w:color w:val="000000"/>
        </w:rPr>
        <w:t>N</w:t>
      </w:r>
      <w:r w:rsidR="00090166">
        <w:rPr>
          <w:color w:val="000000"/>
        </w:rPr>
        <w:t>arodne novine“</w:t>
      </w:r>
      <w:r w:rsidRPr="00A62353">
        <w:rPr>
          <w:color w:val="000000"/>
        </w:rPr>
        <w:t xml:space="preserve"> br. 86/08, 61/11 i 4/18)</w:t>
      </w:r>
    </w:p>
    <w:p w:rsidR="00A62353" w:rsidRPr="00A62353" w:rsidRDefault="00A62353" w:rsidP="00A62353">
      <w:pPr>
        <w:autoSpaceDE w:val="0"/>
        <w:autoSpaceDN w:val="0"/>
        <w:adjustRightInd w:val="0"/>
        <w:jc w:val="both"/>
        <w:rPr>
          <w:color w:val="000000"/>
        </w:rPr>
      </w:pPr>
      <w:r w:rsidRPr="00A62353">
        <w:rPr>
          <w:color w:val="000000"/>
        </w:rPr>
        <w:t>- Zakon o radu (</w:t>
      </w:r>
      <w:r w:rsidR="00090166">
        <w:rPr>
          <w:color w:val="000000"/>
        </w:rPr>
        <w:t>„</w:t>
      </w:r>
      <w:r w:rsidR="00090166" w:rsidRPr="00A62353">
        <w:rPr>
          <w:color w:val="000000"/>
        </w:rPr>
        <w:t>N</w:t>
      </w:r>
      <w:r w:rsidR="00090166">
        <w:rPr>
          <w:color w:val="000000"/>
        </w:rPr>
        <w:t xml:space="preserve">arodne novine“ </w:t>
      </w:r>
      <w:r w:rsidRPr="00A62353">
        <w:rPr>
          <w:color w:val="000000"/>
        </w:rPr>
        <w:t>br. 93/14, 127/17 i 98/19)</w:t>
      </w:r>
    </w:p>
    <w:p w:rsidR="00A62353" w:rsidRPr="00A62353" w:rsidRDefault="00A62353" w:rsidP="00A62353">
      <w:pPr>
        <w:autoSpaceDE w:val="0"/>
        <w:autoSpaceDN w:val="0"/>
        <w:adjustRightInd w:val="0"/>
        <w:jc w:val="both"/>
        <w:rPr>
          <w:color w:val="000000"/>
        </w:rPr>
      </w:pPr>
      <w:r w:rsidRPr="00A62353">
        <w:rPr>
          <w:color w:val="000000"/>
        </w:rPr>
        <w:lastRenderedPageBreak/>
        <w:t>- Zakon o lokalnoj i područnoj (regionalnoj) samoupravi (</w:t>
      </w:r>
      <w:r w:rsidR="00090166">
        <w:rPr>
          <w:color w:val="000000"/>
        </w:rPr>
        <w:t>„</w:t>
      </w:r>
      <w:r w:rsidR="00090166" w:rsidRPr="00A62353">
        <w:rPr>
          <w:color w:val="000000"/>
        </w:rPr>
        <w:t>N</w:t>
      </w:r>
      <w:r w:rsidR="00090166">
        <w:rPr>
          <w:color w:val="000000"/>
        </w:rPr>
        <w:t xml:space="preserve">arodne novine“ </w:t>
      </w:r>
      <w:r w:rsidRPr="00A62353">
        <w:rPr>
          <w:color w:val="000000"/>
        </w:rPr>
        <w:t>br. 33/01, 60/01- vjerodostojno tumačenje, 129/05, 109/07, 125/08, 36/09 150/11, 144/12, 19/13- pročišćeni tekst, 137/15-ispravak, 123/17 i 98/19)</w:t>
      </w:r>
    </w:p>
    <w:p w:rsidR="00A62353" w:rsidRPr="00A62353" w:rsidRDefault="00A62353" w:rsidP="00A62353">
      <w:pPr>
        <w:autoSpaceDE w:val="0"/>
        <w:autoSpaceDN w:val="0"/>
        <w:adjustRightInd w:val="0"/>
        <w:jc w:val="both"/>
        <w:rPr>
          <w:color w:val="000000"/>
        </w:rPr>
      </w:pPr>
      <w:r w:rsidRPr="00A62353">
        <w:rPr>
          <w:color w:val="000000"/>
        </w:rPr>
        <w:t>- Pravilnik o sadržaju i načinu vođenja evidencija o radnicima (</w:t>
      </w:r>
      <w:r w:rsidR="00090166">
        <w:rPr>
          <w:color w:val="000000"/>
        </w:rPr>
        <w:t>„</w:t>
      </w:r>
      <w:r w:rsidR="00090166" w:rsidRPr="00A62353">
        <w:rPr>
          <w:color w:val="000000"/>
        </w:rPr>
        <w:t>N</w:t>
      </w:r>
      <w:r w:rsidR="00090166">
        <w:rPr>
          <w:color w:val="000000"/>
        </w:rPr>
        <w:t>arodne novine“</w:t>
      </w:r>
      <w:r w:rsidRPr="00A62353">
        <w:rPr>
          <w:color w:val="000000"/>
        </w:rPr>
        <w:t xml:space="preserve"> br. 73/17)</w:t>
      </w:r>
    </w:p>
    <w:p w:rsidR="002A0BE2" w:rsidRPr="00A62353" w:rsidRDefault="002A0BE2" w:rsidP="00E045B6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color w:val="000000" w:themeColor="text1"/>
          <w:sz w:val="24"/>
          <w:szCs w:val="24"/>
        </w:rPr>
        <w:t>Pravila testiranja</w:t>
      </w:r>
    </w:p>
    <w:p w:rsidR="00E045B6" w:rsidRPr="00B850F9" w:rsidRDefault="00E045B6" w:rsidP="008610E8">
      <w:pPr>
        <w:pStyle w:val="StyleBodyText2ArialLeft15cmHanging064cm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color w:val="000000" w:themeColor="text1"/>
          <w:sz w:val="24"/>
          <w:szCs w:val="24"/>
        </w:rPr>
        <w:t>Po dolasku na testiraje od kandidata će biti zatražena odgovarajuća identifikacijska isprava radi utvrđivanja identiteta.</w:t>
      </w:r>
    </w:p>
    <w:p w:rsidR="00E045B6" w:rsidRPr="00B850F9" w:rsidRDefault="00E045B6" w:rsidP="008610E8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>Za vrijeme provjere znanja i sposobnosti nije dopušteno: korištenje literature, bilježaka, mobitela, napuštati prostorije u kojoj se obavlja provjera, razgovarati ili na</w:t>
      </w:r>
    </w:p>
    <w:p w:rsidR="00E045B6" w:rsidRPr="00B850F9" w:rsidRDefault="00E045B6" w:rsidP="008610E8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 drugi način ometati ostale kandidate.</w:t>
      </w:r>
    </w:p>
    <w:p w:rsidR="00E045B6" w:rsidRPr="00B850F9" w:rsidRDefault="00E045B6" w:rsidP="008610E8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Nakon uvodnih radnji, započinje testiranje na način da će kandidatima biti podijeljena </w:t>
      </w:r>
    </w:p>
    <w:p w:rsidR="00E045B6" w:rsidRPr="00B850F9" w:rsidRDefault="00E045B6" w:rsidP="008610E8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  pitanja za provjeru znanja i sposobnosti za obavljanje poslova radnog mjesta za kojeg    </w:t>
      </w:r>
    </w:p>
    <w:p w:rsidR="00E045B6" w:rsidRPr="00B850F9" w:rsidRDefault="00E045B6" w:rsidP="008610E8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  se kandidat prijavio.</w:t>
      </w:r>
    </w:p>
    <w:p w:rsidR="00E045B6" w:rsidRPr="00B850F9" w:rsidRDefault="00E045B6" w:rsidP="00E045B6">
      <w:pPr>
        <w:numPr>
          <w:ilvl w:val="0"/>
          <w:numId w:val="3"/>
        </w:numPr>
        <w:rPr>
          <w:color w:val="000000" w:themeColor="text1"/>
        </w:rPr>
      </w:pPr>
      <w:r w:rsidRPr="00B850F9">
        <w:rPr>
          <w:color w:val="000000" w:themeColor="text1"/>
        </w:rPr>
        <w:t xml:space="preserve">Za provjeru znanja i sposobnosti testiranjem dodjeljuje se od 1 do 10 bodova. </w:t>
      </w:r>
    </w:p>
    <w:p w:rsidR="00E045B6" w:rsidRPr="00B850F9" w:rsidRDefault="00E045B6" w:rsidP="008610E8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Smatra se da je kandidat položio test  ako je od provjere navedene u točki 4. postigao </w:t>
      </w:r>
    </w:p>
    <w:p w:rsidR="00E045B6" w:rsidRPr="00B850F9" w:rsidRDefault="00E045B6" w:rsidP="008610E8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  najmanje 50% ukupnog broja bodova.  </w:t>
      </w:r>
    </w:p>
    <w:p w:rsidR="00E045B6" w:rsidRPr="00B850F9" w:rsidRDefault="00E045B6" w:rsidP="00EB07EA">
      <w:pPr>
        <w:ind w:left="360"/>
        <w:rPr>
          <w:b/>
          <w:color w:val="000000" w:themeColor="text1"/>
        </w:rPr>
      </w:pPr>
      <w:r w:rsidRPr="00B850F9">
        <w:rPr>
          <w:color w:val="000000" w:themeColor="text1"/>
        </w:rPr>
        <w:t xml:space="preserve">  </w:t>
      </w:r>
      <w:r w:rsidRPr="00B850F9">
        <w:rPr>
          <w:b/>
          <w:color w:val="000000" w:themeColor="text1"/>
        </w:rPr>
        <w:t>B)  INTERVJU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1. Razgovor (intervju) se provodi samo s onim kandidatima koji su ostvarili 50% i više 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broja bodova na testiranju.</w:t>
      </w:r>
    </w:p>
    <w:p w:rsidR="00E045B6" w:rsidRPr="00B850F9" w:rsidRDefault="008610E8" w:rsidP="008610E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2. </w:t>
      </w:r>
      <w:r w:rsidR="00E045B6" w:rsidRPr="00B850F9">
        <w:rPr>
          <w:color w:val="000000" w:themeColor="text1"/>
        </w:rPr>
        <w:t>Povjerenstvo za provedbu javnog natječaja kroz razgovor (intervju) sa kandidatima</w:t>
      </w:r>
    </w:p>
    <w:p w:rsidR="00E045B6" w:rsidRPr="00B850F9" w:rsidRDefault="008610E8" w:rsidP="00E045B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045B6" w:rsidRPr="00B850F9">
        <w:rPr>
          <w:color w:val="000000" w:themeColor="text1"/>
        </w:rPr>
        <w:t xml:space="preserve">   utvrđuje interese, ciljeve i motivaciju kandidata za rad. Rezultati razgovora </w:t>
      </w:r>
    </w:p>
    <w:p w:rsidR="00E045B6" w:rsidRPr="00B850F9" w:rsidRDefault="008610E8" w:rsidP="00E045B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045B6" w:rsidRPr="00B850F9">
        <w:rPr>
          <w:color w:val="000000" w:themeColor="text1"/>
        </w:rPr>
        <w:t xml:space="preserve">  (intervjua) boduju se od 1 do 10 bodova.</w:t>
      </w:r>
    </w:p>
    <w:p w:rsidR="00E045B6" w:rsidRPr="00B850F9" w:rsidRDefault="00E045B6" w:rsidP="00E045B6">
      <w:pPr>
        <w:ind w:firstLine="360"/>
        <w:rPr>
          <w:color w:val="000000" w:themeColor="text1"/>
        </w:rPr>
      </w:pPr>
      <w:r w:rsidRPr="00B850F9">
        <w:rPr>
          <w:color w:val="000000" w:themeColor="text1"/>
        </w:rPr>
        <w:t>Ukupan broj bodova kojeg  kandidat može postići testiranjem i intervjuom je 20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Nakon provedenog postupka, Povjerenstvo za provedbu javnog natječaja utvrđuje rang listu kandidata prema ukupnom broju ostvarenih bodova, te dostavlja </w:t>
      </w:r>
      <w:r w:rsidR="00A25F87">
        <w:rPr>
          <w:color w:val="000000" w:themeColor="text1"/>
        </w:rPr>
        <w:t>službenici</w:t>
      </w:r>
      <w:r w:rsidR="001C4D5E" w:rsidRPr="00B850F9">
        <w:rPr>
          <w:color w:val="000000" w:themeColor="text1"/>
        </w:rPr>
        <w:t xml:space="preserve"> ovlašten</w:t>
      </w:r>
      <w:r w:rsidR="001C4D5E">
        <w:rPr>
          <w:color w:val="000000" w:themeColor="text1"/>
        </w:rPr>
        <w:t>oj</w:t>
      </w:r>
      <w:r w:rsidR="001C4D5E" w:rsidRPr="00B850F9">
        <w:rPr>
          <w:color w:val="000000" w:themeColor="text1"/>
        </w:rPr>
        <w:t xml:space="preserve"> za obavljanje poslova </w:t>
      </w:r>
      <w:r w:rsidRPr="00B850F9">
        <w:rPr>
          <w:color w:val="000000" w:themeColor="text1"/>
        </w:rPr>
        <w:t>pročelni</w:t>
      </w:r>
      <w:r w:rsidR="0041311C">
        <w:rPr>
          <w:color w:val="000000" w:themeColor="text1"/>
        </w:rPr>
        <w:t>ka</w:t>
      </w:r>
      <w:r w:rsidRPr="00B850F9">
        <w:rPr>
          <w:color w:val="000000" w:themeColor="text1"/>
        </w:rPr>
        <w:t xml:space="preserve"> Upravnog odjela za </w:t>
      </w:r>
      <w:r w:rsidR="00A25F87">
        <w:rPr>
          <w:color w:val="000000" w:themeColor="text1"/>
        </w:rPr>
        <w:t xml:space="preserve">financije i opću upravu </w:t>
      </w:r>
      <w:r w:rsidR="0006360D" w:rsidRPr="00B850F9">
        <w:rPr>
          <w:color w:val="000000" w:themeColor="text1"/>
        </w:rPr>
        <w:t xml:space="preserve">Grada </w:t>
      </w:r>
      <w:r w:rsidRPr="00B850F9">
        <w:rPr>
          <w:color w:val="000000" w:themeColor="text1"/>
        </w:rPr>
        <w:t>Pul</w:t>
      </w:r>
      <w:r w:rsidR="0006360D" w:rsidRPr="00B850F9">
        <w:rPr>
          <w:color w:val="000000" w:themeColor="text1"/>
        </w:rPr>
        <w:t>a-Pola</w:t>
      </w:r>
      <w:r w:rsidRPr="00B850F9">
        <w:rPr>
          <w:color w:val="000000" w:themeColor="text1"/>
        </w:rPr>
        <w:t xml:space="preserve"> rang listu kandidata i izvješće o provedenom postupku koje potpisuju svi članovi Povjerenstva za provedbu javnog natječaja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>Izabrani kandidat, po obavijesti o izboru, dostavlja uvjerenje o zdravstvenoj sposobnosti za obavljanje poslova radnog mjesta, a prije donošenja Rješenja o prijamu u službu.</w:t>
      </w:r>
    </w:p>
    <w:p w:rsidR="00E045B6" w:rsidRPr="00B850F9" w:rsidRDefault="00A25F87" w:rsidP="00E045B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Službenica</w:t>
      </w:r>
      <w:r w:rsidR="001C4D5E" w:rsidRPr="00B850F9">
        <w:rPr>
          <w:color w:val="000000" w:themeColor="text1"/>
        </w:rPr>
        <w:t xml:space="preserve"> ovlaštena za obavljanje poslova </w:t>
      </w:r>
      <w:r w:rsidR="0041311C" w:rsidRPr="00B850F9">
        <w:rPr>
          <w:color w:val="000000" w:themeColor="text1"/>
        </w:rPr>
        <w:t>pročelni</w:t>
      </w:r>
      <w:r w:rsidR="0041311C">
        <w:rPr>
          <w:color w:val="000000" w:themeColor="text1"/>
        </w:rPr>
        <w:t>ka</w:t>
      </w:r>
      <w:r w:rsidR="0041311C" w:rsidRPr="00B850F9">
        <w:rPr>
          <w:color w:val="000000" w:themeColor="text1"/>
        </w:rPr>
        <w:t xml:space="preserve"> Upravnog odjela za </w:t>
      </w:r>
      <w:r>
        <w:rPr>
          <w:color w:val="000000" w:themeColor="text1"/>
        </w:rPr>
        <w:t xml:space="preserve">financije i opću upravu Grada Pula-Pola </w:t>
      </w:r>
      <w:r w:rsidR="00E045B6" w:rsidRPr="00B850F9">
        <w:rPr>
          <w:color w:val="000000" w:themeColor="text1"/>
        </w:rPr>
        <w:t xml:space="preserve">donosi Rješenje o prijamu u službu koje se dostavlja svim kandidatima koji su se prijavili na </w:t>
      </w:r>
      <w:r w:rsidR="001C4D5E">
        <w:rPr>
          <w:color w:val="000000" w:themeColor="text1"/>
        </w:rPr>
        <w:t xml:space="preserve">javni </w:t>
      </w:r>
      <w:r w:rsidR="00E045B6" w:rsidRPr="00B850F9">
        <w:rPr>
          <w:color w:val="000000" w:themeColor="text1"/>
        </w:rPr>
        <w:t>natječaj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>Kandidat koji nije zadovoljan Rješenjem o prijamu u službu izabranog kandidata, ima pravo podnijeti žalbu gradonačelniku Grada Pul</w:t>
      </w:r>
      <w:r w:rsidR="0006360D" w:rsidRPr="00B850F9">
        <w:rPr>
          <w:color w:val="000000" w:themeColor="text1"/>
        </w:rPr>
        <w:t>a-Pola</w:t>
      </w:r>
      <w:r w:rsidRPr="00B850F9">
        <w:rPr>
          <w:color w:val="000000" w:themeColor="text1"/>
        </w:rPr>
        <w:t xml:space="preserve"> u roku od 15 dana od dana dostave rješenja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</w:p>
    <w:p w:rsidR="0041311C" w:rsidRPr="00B850F9" w:rsidRDefault="00E045B6" w:rsidP="0041311C">
      <w:pPr>
        <w:jc w:val="center"/>
        <w:rPr>
          <w:b/>
          <w:color w:val="000000" w:themeColor="text1"/>
        </w:rPr>
      </w:pPr>
      <w:r w:rsidRPr="00B850F9">
        <w:rPr>
          <w:b/>
          <w:color w:val="000000" w:themeColor="text1"/>
          <w:lang w:val="pt-BR"/>
        </w:rPr>
        <w:t>POZIV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Z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TESTIRANJ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BITI</w:t>
      </w:r>
      <w:r w:rsidRPr="00B850F9">
        <w:rPr>
          <w:b/>
          <w:color w:val="000000" w:themeColor="text1"/>
        </w:rPr>
        <w:t xml:space="preserve"> Ć</w:t>
      </w:r>
      <w:r w:rsidRPr="00B850F9">
        <w:rPr>
          <w:b/>
          <w:color w:val="000000" w:themeColor="text1"/>
          <w:lang w:val="pt-BR"/>
        </w:rPr>
        <w:t>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OBJAVLJEN</w:t>
      </w:r>
      <w:r w:rsidRPr="00B850F9">
        <w:rPr>
          <w:b/>
          <w:color w:val="000000" w:themeColor="text1"/>
        </w:rPr>
        <w:t xml:space="preserve">, </w:t>
      </w:r>
      <w:r w:rsidRPr="00B850F9">
        <w:rPr>
          <w:b/>
          <w:color w:val="000000" w:themeColor="text1"/>
          <w:lang w:val="pt-BR"/>
        </w:rPr>
        <w:t>NAJMANJE</w:t>
      </w:r>
      <w:r w:rsidRPr="00B850F9">
        <w:rPr>
          <w:b/>
          <w:color w:val="000000" w:themeColor="text1"/>
        </w:rPr>
        <w:t xml:space="preserve"> 5 </w:t>
      </w:r>
      <w:r w:rsidRPr="00B850F9">
        <w:rPr>
          <w:b/>
          <w:color w:val="000000" w:themeColor="text1"/>
          <w:lang w:val="pt-BR"/>
        </w:rPr>
        <w:t>DAN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PRIJ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TESTIRANJA</w:t>
      </w:r>
      <w:r w:rsidRPr="00B850F9">
        <w:rPr>
          <w:b/>
          <w:color w:val="000000" w:themeColor="text1"/>
        </w:rPr>
        <w:t xml:space="preserve">, </w:t>
      </w:r>
      <w:r w:rsidRPr="00B850F9">
        <w:rPr>
          <w:b/>
          <w:color w:val="000000" w:themeColor="text1"/>
          <w:lang w:val="pt-BR"/>
        </w:rPr>
        <w:t>N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WEB</w:t>
      </w:r>
      <w:r w:rsidRPr="00B850F9">
        <w:rPr>
          <w:b/>
          <w:color w:val="000000" w:themeColor="text1"/>
        </w:rPr>
        <w:t>-</w:t>
      </w:r>
      <w:r w:rsidRPr="00B850F9">
        <w:rPr>
          <w:b/>
          <w:color w:val="000000" w:themeColor="text1"/>
          <w:lang w:val="pt-BR"/>
        </w:rPr>
        <w:t>STRANICI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GRAD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PUL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I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N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OGLASNOJ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PLO</w:t>
      </w:r>
      <w:r w:rsidRPr="00B850F9">
        <w:rPr>
          <w:b/>
          <w:color w:val="000000" w:themeColor="text1"/>
        </w:rPr>
        <w:t>Č</w:t>
      </w:r>
      <w:r w:rsidRPr="00B850F9">
        <w:rPr>
          <w:b/>
          <w:color w:val="000000" w:themeColor="text1"/>
          <w:lang w:val="pt-BR"/>
        </w:rPr>
        <w:t>I</w:t>
      </w:r>
      <w:r w:rsidRPr="00B850F9">
        <w:rPr>
          <w:b/>
          <w:color w:val="000000" w:themeColor="text1"/>
        </w:rPr>
        <w:t xml:space="preserve"> UPRAVNOG ODJELA ZA </w:t>
      </w:r>
      <w:r w:rsidR="00A25F87">
        <w:rPr>
          <w:b/>
          <w:color w:val="000000" w:themeColor="text1"/>
        </w:rPr>
        <w:t>FINANCIJE I OPĆU UPRAVU</w:t>
      </w:r>
    </w:p>
    <w:p w:rsidR="00B07599" w:rsidRPr="00B850F9" w:rsidRDefault="00B07599" w:rsidP="00B07599">
      <w:pPr>
        <w:jc w:val="center"/>
        <w:rPr>
          <w:b/>
          <w:color w:val="000000" w:themeColor="text1"/>
        </w:rPr>
      </w:pP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ind w:left="1135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</w:p>
    <w:p w:rsidR="00E045B6" w:rsidRPr="00B850F9" w:rsidRDefault="00E045B6" w:rsidP="0041311C">
      <w:pPr>
        <w:jc w:val="center"/>
        <w:rPr>
          <w:b/>
          <w:color w:val="000000" w:themeColor="text1"/>
        </w:rPr>
      </w:pPr>
      <w:r w:rsidRPr="00B850F9">
        <w:rPr>
          <w:b/>
          <w:color w:val="000000" w:themeColor="text1"/>
        </w:rPr>
        <w:t>GRAD PULA-POLA</w:t>
      </w:r>
    </w:p>
    <w:p w:rsidR="00E045B6" w:rsidRPr="00B850F9" w:rsidRDefault="00B07599" w:rsidP="0041311C">
      <w:pPr>
        <w:jc w:val="center"/>
        <w:rPr>
          <w:color w:val="000000" w:themeColor="text1"/>
        </w:rPr>
      </w:pPr>
      <w:r w:rsidRPr="00B850F9">
        <w:rPr>
          <w:b/>
          <w:color w:val="000000" w:themeColor="text1"/>
        </w:rPr>
        <w:t xml:space="preserve">UPRAVNI ODJEL ZA </w:t>
      </w:r>
      <w:r w:rsidR="00A25F87">
        <w:rPr>
          <w:b/>
          <w:color w:val="000000" w:themeColor="text1"/>
        </w:rPr>
        <w:t>FINANCIJE I OPĆU UPRAVU</w:t>
      </w:r>
    </w:p>
    <w:sectPr w:rsidR="00E045B6" w:rsidRPr="00B850F9" w:rsidSect="00153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966"/>
    <w:multiLevelType w:val="hybridMultilevel"/>
    <w:tmpl w:val="E5AA3964"/>
    <w:lvl w:ilvl="0" w:tplc="7ACC5B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51BEA"/>
    <w:multiLevelType w:val="hybridMultilevel"/>
    <w:tmpl w:val="D5A6EEF2"/>
    <w:lvl w:ilvl="0" w:tplc="D9D2F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084D"/>
    <w:multiLevelType w:val="hybridMultilevel"/>
    <w:tmpl w:val="44422D6C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45F0A"/>
    <w:multiLevelType w:val="hybridMultilevel"/>
    <w:tmpl w:val="61CAE3E2"/>
    <w:lvl w:ilvl="0" w:tplc="83305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4502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1429"/>
    <w:multiLevelType w:val="hybridMultilevel"/>
    <w:tmpl w:val="EBC68820"/>
    <w:lvl w:ilvl="0" w:tplc="42369FDA">
      <w:start w:val="1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EB5675"/>
    <w:multiLevelType w:val="hybridMultilevel"/>
    <w:tmpl w:val="2F680524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76F49"/>
    <w:multiLevelType w:val="hybridMultilevel"/>
    <w:tmpl w:val="AB4AE62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80354"/>
    <w:multiLevelType w:val="hybridMultilevel"/>
    <w:tmpl w:val="DF0C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B5D29"/>
    <w:multiLevelType w:val="hybridMultilevel"/>
    <w:tmpl w:val="966C5818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C1312"/>
    <w:multiLevelType w:val="hybridMultilevel"/>
    <w:tmpl w:val="A2BC724A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1492"/>
    <w:multiLevelType w:val="hybridMultilevel"/>
    <w:tmpl w:val="A37A20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34716"/>
    <w:multiLevelType w:val="hybridMultilevel"/>
    <w:tmpl w:val="B9EAD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6A2"/>
    <w:multiLevelType w:val="hybridMultilevel"/>
    <w:tmpl w:val="DD5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6BE5FBC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C24F1"/>
    <w:multiLevelType w:val="hybridMultilevel"/>
    <w:tmpl w:val="BBE27B96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126B5"/>
    <w:multiLevelType w:val="hybridMultilevel"/>
    <w:tmpl w:val="AFCA8F0A"/>
    <w:lvl w:ilvl="0" w:tplc="024A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16591"/>
    <w:multiLevelType w:val="multilevel"/>
    <w:tmpl w:val="46A46B18"/>
    <w:lvl w:ilvl="0">
      <w:start w:val="1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0">
    <w:nsid w:val="71231386"/>
    <w:multiLevelType w:val="hybridMultilevel"/>
    <w:tmpl w:val="6D62E5F6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53ACB"/>
    <w:multiLevelType w:val="hybridMultilevel"/>
    <w:tmpl w:val="607A86D6"/>
    <w:lvl w:ilvl="0" w:tplc="D9D2F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EA291E"/>
    <w:multiLevelType w:val="hybridMultilevel"/>
    <w:tmpl w:val="0A5CE39C"/>
    <w:lvl w:ilvl="0" w:tplc="2B2232D4">
      <w:start w:val="3"/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E045B6"/>
    <w:rsid w:val="0002024D"/>
    <w:rsid w:val="00042D5F"/>
    <w:rsid w:val="00043850"/>
    <w:rsid w:val="0006360D"/>
    <w:rsid w:val="00090166"/>
    <w:rsid w:val="00107529"/>
    <w:rsid w:val="001539FF"/>
    <w:rsid w:val="00177FC5"/>
    <w:rsid w:val="001B1F19"/>
    <w:rsid w:val="001C4D5E"/>
    <w:rsid w:val="001D6C4C"/>
    <w:rsid w:val="002427E0"/>
    <w:rsid w:val="00274029"/>
    <w:rsid w:val="002A0BE2"/>
    <w:rsid w:val="00344D20"/>
    <w:rsid w:val="00361087"/>
    <w:rsid w:val="0041311C"/>
    <w:rsid w:val="00441839"/>
    <w:rsid w:val="00496C3F"/>
    <w:rsid w:val="0049751A"/>
    <w:rsid w:val="004A2ACA"/>
    <w:rsid w:val="00522F59"/>
    <w:rsid w:val="005248B5"/>
    <w:rsid w:val="00580A89"/>
    <w:rsid w:val="005C0D6F"/>
    <w:rsid w:val="005C2AB8"/>
    <w:rsid w:val="005D44D0"/>
    <w:rsid w:val="00611999"/>
    <w:rsid w:val="00634886"/>
    <w:rsid w:val="00673C4E"/>
    <w:rsid w:val="00675F70"/>
    <w:rsid w:val="006D3D7B"/>
    <w:rsid w:val="00717C1E"/>
    <w:rsid w:val="00723E73"/>
    <w:rsid w:val="007E47AF"/>
    <w:rsid w:val="0082295A"/>
    <w:rsid w:val="008555FF"/>
    <w:rsid w:val="008610E8"/>
    <w:rsid w:val="00881358"/>
    <w:rsid w:val="0088623A"/>
    <w:rsid w:val="0088727E"/>
    <w:rsid w:val="008B024F"/>
    <w:rsid w:val="008B048A"/>
    <w:rsid w:val="008D510A"/>
    <w:rsid w:val="00912DF5"/>
    <w:rsid w:val="0097561D"/>
    <w:rsid w:val="00987471"/>
    <w:rsid w:val="00A24DF0"/>
    <w:rsid w:val="00A25F87"/>
    <w:rsid w:val="00A27A8A"/>
    <w:rsid w:val="00A62353"/>
    <w:rsid w:val="00AF1E74"/>
    <w:rsid w:val="00B07599"/>
    <w:rsid w:val="00B2455B"/>
    <w:rsid w:val="00B52CCB"/>
    <w:rsid w:val="00B5423C"/>
    <w:rsid w:val="00B715DF"/>
    <w:rsid w:val="00B8209B"/>
    <w:rsid w:val="00B850F9"/>
    <w:rsid w:val="00BF1C13"/>
    <w:rsid w:val="00C3098A"/>
    <w:rsid w:val="00D72C47"/>
    <w:rsid w:val="00DD36C4"/>
    <w:rsid w:val="00DE41BC"/>
    <w:rsid w:val="00DE5005"/>
    <w:rsid w:val="00E0236E"/>
    <w:rsid w:val="00E045B6"/>
    <w:rsid w:val="00E600EC"/>
    <w:rsid w:val="00E93B39"/>
    <w:rsid w:val="00EA532C"/>
    <w:rsid w:val="00EB07EA"/>
    <w:rsid w:val="00FC1F55"/>
    <w:rsid w:val="00FD260A"/>
    <w:rsid w:val="00FE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BodyText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045B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BodyText3">
    <w:name w:val="Body Text 3"/>
    <w:basedOn w:val="Normal"/>
    <w:link w:val="BodyText3Char"/>
    <w:rsid w:val="00A25F8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5F87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92C5-E244-4101-9679-5679968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>.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slicardo</cp:lastModifiedBy>
  <cp:revision>2</cp:revision>
  <dcterms:created xsi:type="dcterms:W3CDTF">2019-11-06T12:57:00Z</dcterms:created>
  <dcterms:modified xsi:type="dcterms:W3CDTF">2019-11-06T12:57:00Z</dcterms:modified>
</cp:coreProperties>
</file>